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6276F59D"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12682">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019E8EF1"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912682">
        <w:rPr>
          <w:sz w:val="15"/>
          <w:szCs w:val="15"/>
        </w:rPr>
        <w:t>375</w:t>
      </w:r>
      <w:r w:rsidR="0018374D">
        <w:rPr>
          <w:sz w:val="15"/>
          <w:szCs w:val="15"/>
        </w:rPr>
        <w:t>)</w:t>
      </w:r>
    </w:p>
    <w:p w14:paraId="501BAA4F" w14:textId="0A615951" w:rsidR="00E70A12" w:rsidRPr="00912682" w:rsidRDefault="00912682" w:rsidP="00E70A12">
      <w:pPr>
        <w:pStyle w:val="St5Textodstavce"/>
        <w:spacing w:line="240" w:lineRule="auto"/>
        <w:rPr>
          <w:b/>
          <w:bCs/>
          <w:sz w:val="15"/>
          <w:szCs w:val="15"/>
        </w:rPr>
      </w:pPr>
      <w:r w:rsidRPr="00912682">
        <w:rPr>
          <w:b/>
          <w:bCs/>
          <w:sz w:val="15"/>
          <w:szCs w:val="15"/>
        </w:rPr>
        <w:t>Základní škola Mazurská, Praha 8, Svídnická 1a</w:t>
      </w:r>
    </w:p>
    <w:p w14:paraId="50617BD4" w14:textId="56B2BDCB" w:rsidR="00E70A12" w:rsidRPr="00CD391C" w:rsidRDefault="00E70A12" w:rsidP="00E70A12">
      <w:pPr>
        <w:pStyle w:val="St5Textodstavce"/>
        <w:spacing w:line="240" w:lineRule="auto"/>
        <w:rPr>
          <w:sz w:val="15"/>
          <w:szCs w:val="15"/>
        </w:rPr>
      </w:pPr>
      <w:r w:rsidRPr="00CD391C">
        <w:rPr>
          <w:sz w:val="15"/>
          <w:szCs w:val="15"/>
        </w:rPr>
        <w:t xml:space="preserve">IČO: </w:t>
      </w:r>
      <w:r w:rsidR="00912682">
        <w:rPr>
          <w:sz w:val="15"/>
          <w:szCs w:val="15"/>
        </w:rPr>
        <w:t>60433329</w:t>
      </w:r>
    </w:p>
    <w:p w14:paraId="46D859C5" w14:textId="0901CFA3" w:rsidR="00E70A12" w:rsidRPr="00CD391C" w:rsidRDefault="00E70A12" w:rsidP="00E70A12">
      <w:pPr>
        <w:pStyle w:val="St5Textodstavce"/>
        <w:spacing w:line="240" w:lineRule="auto"/>
        <w:rPr>
          <w:sz w:val="15"/>
          <w:szCs w:val="15"/>
        </w:rPr>
      </w:pPr>
      <w:r w:rsidRPr="00CD391C">
        <w:rPr>
          <w:sz w:val="15"/>
          <w:szCs w:val="15"/>
        </w:rPr>
        <w:t xml:space="preserve">sídlem </w:t>
      </w:r>
      <w:r w:rsidR="00912682" w:rsidRPr="00912682">
        <w:rPr>
          <w:sz w:val="15"/>
          <w:szCs w:val="15"/>
        </w:rPr>
        <w:t>Svídnická 599/1a, Troja, 18100 Praha 8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B0E767D" w:rsidR="00E70A12" w:rsidRPr="00912682" w:rsidRDefault="00E70A12" w:rsidP="00E70A12">
      <w:pPr>
        <w:pStyle w:val="St5Textodstavce"/>
        <w:spacing w:line="240" w:lineRule="auto"/>
        <w:rPr>
          <w:color w:val="000000" w:themeColor="text1"/>
          <w:sz w:val="15"/>
          <w:szCs w:val="15"/>
        </w:rPr>
      </w:pPr>
      <w:r w:rsidRPr="00CD391C">
        <w:rPr>
          <w:sz w:val="15"/>
          <w:szCs w:val="15"/>
        </w:rPr>
        <w:t xml:space="preserve">e-mail, telefon: </w:t>
      </w:r>
      <w:hyperlink r:id="rId11" w:history="1">
        <w:r w:rsidR="00912682" w:rsidRPr="00912682">
          <w:rPr>
            <w:rStyle w:val="Hypertextovodkaz"/>
            <w:color w:val="000000" w:themeColor="text1"/>
            <w:sz w:val="15"/>
            <w:szCs w:val="15"/>
          </w:rPr>
          <w:t>reditelka@mazurska.cz</w:t>
        </w:r>
      </w:hyperlink>
      <w:r w:rsidR="00912682" w:rsidRPr="00912682">
        <w:rPr>
          <w:color w:val="000000" w:themeColor="text1"/>
          <w:sz w:val="15"/>
          <w:szCs w:val="15"/>
        </w:rPr>
        <w:t>, 233554280</w:t>
      </w:r>
      <w:r w:rsidRPr="00912682">
        <w:rPr>
          <w:color w:val="000000" w:themeColor="text1"/>
          <w:sz w:val="15"/>
          <w:szCs w:val="15"/>
        </w:rPr>
        <w:t xml:space="preserve"> </w:t>
      </w:r>
    </w:p>
    <w:p w14:paraId="3120A91E" w14:textId="3C11483C" w:rsidR="00E70A12" w:rsidRPr="00CD391C" w:rsidRDefault="00E70A12" w:rsidP="00E70A12">
      <w:pPr>
        <w:pStyle w:val="St5Textodstavce"/>
        <w:spacing w:line="240" w:lineRule="auto"/>
        <w:rPr>
          <w:sz w:val="15"/>
          <w:szCs w:val="15"/>
        </w:rPr>
      </w:pPr>
      <w:r w:rsidRPr="00CD391C">
        <w:rPr>
          <w:sz w:val="15"/>
          <w:szCs w:val="15"/>
        </w:rPr>
        <w:t xml:space="preserve">zástupce: </w:t>
      </w:r>
      <w:r w:rsidR="00912682" w:rsidRPr="00912682">
        <w:rPr>
          <w:sz w:val="15"/>
          <w:szCs w:val="15"/>
        </w:rPr>
        <w:t xml:space="preserve">Mgr. Iva </w:t>
      </w:r>
      <w:proofErr w:type="spellStart"/>
      <w:r w:rsidR="00912682" w:rsidRPr="00912682">
        <w:rPr>
          <w:sz w:val="15"/>
          <w:szCs w:val="15"/>
        </w:rPr>
        <w:t>Červeňansk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0ED5F3E0"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8-22T00:00:00Z">
            <w:dateFormat w:val="dd.MM.yyyy"/>
            <w:lid w:val="cs-CZ"/>
            <w:storeMappedDataAs w:val="dateTime"/>
            <w:calendar w:val="gregorian"/>
          </w:date>
        </w:sdtPr>
        <w:sdtEndPr/>
        <w:sdtContent>
          <w:r w:rsidR="00912682">
            <w:rPr>
              <w:sz w:val="15"/>
              <w:szCs w:val="15"/>
            </w:rPr>
            <w:t>22.08.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40C49860"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12682">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4249549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08T00:00:00Z">
            <w:dateFormat w:val="d.M.yyyy"/>
            <w:lid w:val="cs-CZ"/>
            <w:storeMappedDataAs w:val="dateTime"/>
            <w:calendar w:val="gregorian"/>
          </w:date>
        </w:sdtPr>
        <w:sdtEndPr/>
        <w:sdtContent>
          <w:r w:rsidR="00912682">
            <w:rPr>
              <w:sz w:val="15"/>
              <w:szCs w:val="15"/>
            </w:rPr>
            <w:t>8.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3229DDCB"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CB52486"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912682" w:rsidRPr="00912682">
        <w:rPr>
          <w:color w:val="auto"/>
          <w:sz w:val="15"/>
          <w:szCs w:val="15"/>
        </w:rPr>
        <w:t xml:space="preserve">Mgr. Iva </w:t>
      </w:r>
      <w:proofErr w:type="spellStart"/>
      <w:r w:rsidR="00912682" w:rsidRPr="00912682">
        <w:rPr>
          <w:color w:val="auto"/>
          <w:sz w:val="15"/>
          <w:szCs w:val="15"/>
        </w:rPr>
        <w:t>Červeňanská</w:t>
      </w:r>
      <w:proofErr w:type="spellEnd"/>
    </w:p>
    <w:p w14:paraId="622FC801" w14:textId="2202E90B" w:rsidR="004110A6" w:rsidRPr="00193B78" w:rsidRDefault="00912682"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3FC637E3"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912682">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42288C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912682">
            <w:rPr>
              <w:szCs w:val="18"/>
            </w:rPr>
            <w:t>375</w:t>
          </w:r>
        </w:sdtContent>
      </w:sdt>
    </w:p>
    <w:p w14:paraId="66093604" w14:textId="77777777" w:rsidR="00912682" w:rsidRDefault="00912682" w:rsidP="008F0BDF">
      <w:pPr>
        <w:pStyle w:val="St8Odstavectun"/>
        <w:rPr>
          <w:szCs w:val="18"/>
        </w:rPr>
      </w:pPr>
    </w:p>
    <w:p w14:paraId="0177D014" w14:textId="6BE5B2CC" w:rsidR="008F0BDF" w:rsidRPr="004110A6" w:rsidRDefault="008F0BDF" w:rsidP="008F0BDF">
      <w:pPr>
        <w:pStyle w:val="St8Odstavectun"/>
        <w:rPr>
          <w:szCs w:val="18"/>
        </w:rPr>
      </w:pPr>
      <w:r w:rsidRPr="004110A6">
        <w:rPr>
          <w:szCs w:val="18"/>
        </w:rPr>
        <w:t>Rozsah SW</w:t>
      </w:r>
    </w:p>
    <w:p w14:paraId="13818357" w14:textId="77777777" w:rsidR="00912682" w:rsidRPr="00912682" w:rsidRDefault="00912682" w:rsidP="00912682">
      <w:pPr>
        <w:pStyle w:val="St8Odstavectun"/>
        <w:rPr>
          <w:szCs w:val="18"/>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tblGrid>
      <w:tr w:rsidR="00912682" w:rsidRPr="00912682" w14:paraId="3B8238B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A985ECB" w14:textId="77777777" w:rsidR="00912682" w:rsidRPr="00912682" w:rsidRDefault="00912682" w:rsidP="00912682">
            <w:pPr>
              <w:pStyle w:val="St5Textodstavce"/>
            </w:pPr>
          </w:p>
        </w:tc>
        <w:tc>
          <w:tcPr>
            <w:tcW w:w="4255" w:type="dxa"/>
            <w:tcBorders>
              <w:top w:val="single" w:sz="6" w:space="0" w:color="000000"/>
              <w:left w:val="single" w:sz="6" w:space="0" w:color="000000"/>
              <w:bottom w:val="single" w:sz="6" w:space="0" w:color="000000"/>
              <w:right w:val="single" w:sz="6" w:space="0" w:color="000000"/>
            </w:tcBorders>
          </w:tcPr>
          <w:p w14:paraId="727988CE" w14:textId="77777777" w:rsidR="00912682" w:rsidRPr="00912682" w:rsidRDefault="00912682" w:rsidP="00912682">
            <w:pPr>
              <w:pStyle w:val="St5Textodstavce"/>
              <w:rPr>
                <w:bCs/>
              </w:rPr>
            </w:pPr>
            <w:r w:rsidRPr="00912682">
              <w:rPr>
                <w:bCs/>
              </w:rPr>
              <w:t>• Řídící moduly</w:t>
            </w:r>
          </w:p>
        </w:tc>
      </w:tr>
      <w:tr w:rsidR="00912682" w:rsidRPr="00912682" w14:paraId="56869811"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DC71502" w14:textId="77777777" w:rsidR="00912682" w:rsidRPr="00912682" w:rsidRDefault="00912682" w:rsidP="00912682">
            <w:pPr>
              <w:pStyle w:val="St5Textodstavce"/>
            </w:pPr>
            <w:r w:rsidRPr="00912682">
              <w:t>380-000190</w:t>
            </w:r>
          </w:p>
        </w:tc>
        <w:tc>
          <w:tcPr>
            <w:tcW w:w="4255" w:type="dxa"/>
            <w:tcBorders>
              <w:top w:val="single" w:sz="6" w:space="0" w:color="000000"/>
              <w:left w:val="single" w:sz="6" w:space="0" w:color="000000"/>
              <w:bottom w:val="single" w:sz="6" w:space="0" w:color="000000"/>
              <w:right w:val="single" w:sz="6" w:space="0" w:color="000000"/>
            </w:tcBorders>
          </w:tcPr>
          <w:p w14:paraId="297DB49C" w14:textId="77777777" w:rsidR="00912682" w:rsidRPr="00912682" w:rsidRDefault="00912682" w:rsidP="00912682">
            <w:pPr>
              <w:pStyle w:val="St5Textodstavce"/>
            </w:pPr>
            <w:r w:rsidRPr="00912682">
              <w:t>• Síťový modul</w:t>
            </w:r>
          </w:p>
        </w:tc>
      </w:tr>
      <w:tr w:rsidR="00912682" w:rsidRPr="00912682" w14:paraId="60FABAB8"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484A463" w14:textId="77777777" w:rsidR="00912682" w:rsidRPr="00912682" w:rsidRDefault="00912682" w:rsidP="00912682">
            <w:pPr>
              <w:pStyle w:val="St5Textodstavce"/>
            </w:pPr>
            <w:r w:rsidRPr="00912682">
              <w:t>380-020100</w:t>
            </w:r>
          </w:p>
        </w:tc>
        <w:tc>
          <w:tcPr>
            <w:tcW w:w="4255" w:type="dxa"/>
            <w:tcBorders>
              <w:top w:val="single" w:sz="6" w:space="0" w:color="000000"/>
              <w:left w:val="single" w:sz="6" w:space="0" w:color="000000"/>
              <w:bottom w:val="single" w:sz="6" w:space="0" w:color="000000"/>
              <w:right w:val="single" w:sz="6" w:space="0" w:color="000000"/>
            </w:tcBorders>
          </w:tcPr>
          <w:p w14:paraId="6FA32621" w14:textId="77777777" w:rsidR="00912682" w:rsidRPr="00912682" w:rsidRDefault="00912682" w:rsidP="00912682">
            <w:pPr>
              <w:pStyle w:val="St5Textodstavce"/>
            </w:pPr>
            <w:r w:rsidRPr="00912682">
              <w:t>• ovládání terminálu</w:t>
            </w:r>
          </w:p>
        </w:tc>
      </w:tr>
      <w:tr w:rsidR="00912682" w:rsidRPr="00912682" w14:paraId="41663989"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DDA1311" w14:textId="77777777" w:rsidR="00912682" w:rsidRPr="00912682" w:rsidRDefault="00912682" w:rsidP="00912682">
            <w:pPr>
              <w:pStyle w:val="St5Textodstavce"/>
            </w:pPr>
            <w:r w:rsidRPr="00912682">
              <w:t>380-021000</w:t>
            </w:r>
          </w:p>
        </w:tc>
        <w:tc>
          <w:tcPr>
            <w:tcW w:w="4255" w:type="dxa"/>
            <w:tcBorders>
              <w:top w:val="single" w:sz="6" w:space="0" w:color="000000"/>
              <w:left w:val="single" w:sz="6" w:space="0" w:color="000000"/>
              <w:bottom w:val="single" w:sz="6" w:space="0" w:color="000000"/>
              <w:right w:val="single" w:sz="6" w:space="0" w:color="000000"/>
            </w:tcBorders>
          </w:tcPr>
          <w:p w14:paraId="021A2E13" w14:textId="77777777" w:rsidR="00912682" w:rsidRPr="00912682" w:rsidRDefault="00912682" w:rsidP="00912682">
            <w:pPr>
              <w:pStyle w:val="St5Textodstavce"/>
            </w:pPr>
            <w:r w:rsidRPr="00912682">
              <w:t>• modul Banka</w:t>
            </w:r>
          </w:p>
        </w:tc>
      </w:tr>
      <w:tr w:rsidR="00912682" w:rsidRPr="00912682" w14:paraId="4140CFDE"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9BA242D" w14:textId="77777777" w:rsidR="00912682" w:rsidRPr="00912682" w:rsidRDefault="00912682" w:rsidP="00912682">
            <w:pPr>
              <w:pStyle w:val="St5Textodstavce"/>
            </w:pPr>
          </w:p>
        </w:tc>
        <w:tc>
          <w:tcPr>
            <w:tcW w:w="4255" w:type="dxa"/>
            <w:tcBorders>
              <w:top w:val="single" w:sz="6" w:space="0" w:color="000000"/>
              <w:left w:val="single" w:sz="6" w:space="0" w:color="000000"/>
              <w:bottom w:val="single" w:sz="6" w:space="0" w:color="000000"/>
              <w:right w:val="single" w:sz="6" w:space="0" w:color="000000"/>
            </w:tcBorders>
          </w:tcPr>
          <w:p w14:paraId="450A8FF0" w14:textId="77777777" w:rsidR="00912682" w:rsidRPr="00912682" w:rsidRDefault="00912682" w:rsidP="00912682">
            <w:pPr>
              <w:pStyle w:val="St5Textodstavce"/>
              <w:rPr>
                <w:bCs/>
              </w:rPr>
            </w:pPr>
            <w:r w:rsidRPr="00912682">
              <w:rPr>
                <w:bCs/>
              </w:rPr>
              <w:t>• Stravné</w:t>
            </w:r>
          </w:p>
        </w:tc>
      </w:tr>
      <w:tr w:rsidR="00912682" w:rsidRPr="00912682" w14:paraId="247507D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E733DC7" w14:textId="77777777" w:rsidR="00912682" w:rsidRPr="00912682" w:rsidRDefault="00912682" w:rsidP="00912682">
            <w:pPr>
              <w:pStyle w:val="St5Textodstavce"/>
            </w:pPr>
            <w:r w:rsidRPr="00912682">
              <w:t>330-000020</w:t>
            </w:r>
          </w:p>
        </w:tc>
        <w:tc>
          <w:tcPr>
            <w:tcW w:w="4255" w:type="dxa"/>
            <w:tcBorders>
              <w:top w:val="single" w:sz="6" w:space="0" w:color="000000"/>
              <w:left w:val="single" w:sz="6" w:space="0" w:color="000000"/>
              <w:bottom w:val="single" w:sz="6" w:space="0" w:color="000000"/>
              <w:right w:val="single" w:sz="6" w:space="0" w:color="000000"/>
            </w:tcBorders>
          </w:tcPr>
          <w:p w14:paraId="5615FC18" w14:textId="77777777" w:rsidR="00912682" w:rsidRPr="00912682" w:rsidRDefault="00912682" w:rsidP="00912682">
            <w:pPr>
              <w:pStyle w:val="St5Textodstavce"/>
            </w:pPr>
            <w:r w:rsidRPr="00912682">
              <w:t>• Stravné do 1000 zpracovávaných osob</w:t>
            </w:r>
          </w:p>
        </w:tc>
      </w:tr>
      <w:tr w:rsidR="00912682" w:rsidRPr="00912682" w14:paraId="1029C58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8BAF596" w14:textId="77777777" w:rsidR="00912682" w:rsidRPr="00912682" w:rsidRDefault="00912682" w:rsidP="00912682">
            <w:pPr>
              <w:pStyle w:val="St5Textodstavce"/>
            </w:pPr>
            <w:r w:rsidRPr="00912682">
              <w:t>330-002070</w:t>
            </w:r>
          </w:p>
        </w:tc>
        <w:tc>
          <w:tcPr>
            <w:tcW w:w="4255" w:type="dxa"/>
            <w:tcBorders>
              <w:top w:val="single" w:sz="6" w:space="0" w:color="000000"/>
              <w:left w:val="single" w:sz="6" w:space="0" w:color="000000"/>
              <w:bottom w:val="single" w:sz="6" w:space="0" w:color="000000"/>
              <w:right w:val="single" w:sz="6" w:space="0" w:color="000000"/>
            </w:tcBorders>
          </w:tcPr>
          <w:p w14:paraId="776C4897" w14:textId="77777777" w:rsidR="00912682" w:rsidRPr="00912682" w:rsidRDefault="00912682" w:rsidP="00912682">
            <w:pPr>
              <w:pStyle w:val="St5Textodstavce"/>
            </w:pPr>
            <w:r w:rsidRPr="00912682">
              <w:t>• Strava.cz objednávání do 1000 osob</w:t>
            </w:r>
          </w:p>
        </w:tc>
      </w:tr>
      <w:tr w:rsidR="00912682" w:rsidRPr="00912682" w14:paraId="1C6C275E"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2D8BFC33" w14:textId="77777777" w:rsidR="00912682" w:rsidRPr="00912682" w:rsidRDefault="00912682" w:rsidP="00912682">
            <w:pPr>
              <w:pStyle w:val="St5Textodstavce"/>
            </w:pPr>
            <w:r w:rsidRPr="00912682">
              <w:t>330-003450</w:t>
            </w:r>
          </w:p>
        </w:tc>
        <w:tc>
          <w:tcPr>
            <w:tcW w:w="4255" w:type="dxa"/>
            <w:tcBorders>
              <w:top w:val="single" w:sz="6" w:space="0" w:color="000000"/>
              <w:left w:val="single" w:sz="6" w:space="0" w:color="000000"/>
              <w:bottom w:val="single" w:sz="6" w:space="0" w:color="000000"/>
              <w:right w:val="single" w:sz="6" w:space="0" w:color="000000"/>
            </w:tcBorders>
          </w:tcPr>
          <w:p w14:paraId="6E570BCA" w14:textId="77777777" w:rsidR="00912682" w:rsidRPr="00912682" w:rsidRDefault="00912682" w:rsidP="00912682">
            <w:pPr>
              <w:pStyle w:val="St5Textodstavce"/>
            </w:pPr>
            <w:r w:rsidRPr="00912682">
              <w:t>• modul Objednávání a Výdej na ID média</w:t>
            </w:r>
          </w:p>
        </w:tc>
      </w:tr>
      <w:tr w:rsidR="00912682" w:rsidRPr="00912682" w14:paraId="7185FD57"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C2EF2AC" w14:textId="77777777" w:rsidR="00912682" w:rsidRPr="00912682" w:rsidRDefault="00912682" w:rsidP="00912682">
            <w:pPr>
              <w:pStyle w:val="St5Textodstavce"/>
            </w:pPr>
          </w:p>
        </w:tc>
        <w:tc>
          <w:tcPr>
            <w:tcW w:w="4255" w:type="dxa"/>
            <w:tcBorders>
              <w:top w:val="single" w:sz="6" w:space="0" w:color="000000"/>
              <w:left w:val="single" w:sz="6" w:space="0" w:color="000000"/>
              <w:bottom w:val="single" w:sz="6" w:space="0" w:color="000000"/>
              <w:right w:val="single" w:sz="6" w:space="0" w:color="000000"/>
            </w:tcBorders>
          </w:tcPr>
          <w:p w14:paraId="3020B329" w14:textId="77777777" w:rsidR="00912682" w:rsidRPr="00912682" w:rsidRDefault="00912682" w:rsidP="00912682">
            <w:pPr>
              <w:pStyle w:val="St5Textodstavce"/>
            </w:pPr>
            <w:r w:rsidRPr="00912682">
              <w:rPr>
                <w:bCs/>
              </w:rPr>
              <w:t xml:space="preserve">• </w:t>
            </w:r>
            <w:proofErr w:type="spellStart"/>
            <w:r w:rsidRPr="00912682">
              <w:rPr>
                <w:bCs/>
              </w:rPr>
              <w:t>MSklad</w:t>
            </w:r>
            <w:proofErr w:type="spellEnd"/>
            <w:r w:rsidRPr="00912682">
              <w:rPr>
                <w:bCs/>
              </w:rPr>
              <w:t xml:space="preserve"> </w:t>
            </w:r>
            <w:r w:rsidRPr="00912682">
              <w:t xml:space="preserve">- </w:t>
            </w:r>
            <w:proofErr w:type="spellStart"/>
            <w:r w:rsidRPr="00912682">
              <w:t>ProVis</w:t>
            </w:r>
            <w:proofErr w:type="spellEnd"/>
            <w:r w:rsidRPr="00912682">
              <w:t xml:space="preserve"> 2</w:t>
            </w:r>
          </w:p>
        </w:tc>
      </w:tr>
      <w:tr w:rsidR="00912682" w:rsidRPr="00912682" w14:paraId="5ADCE14D"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C54DD74" w14:textId="77777777" w:rsidR="00912682" w:rsidRPr="00912682" w:rsidRDefault="00912682" w:rsidP="00912682">
            <w:pPr>
              <w:pStyle w:val="St5Textodstavce"/>
            </w:pPr>
            <w:r w:rsidRPr="00912682">
              <w:t>350-010050</w:t>
            </w:r>
          </w:p>
        </w:tc>
        <w:tc>
          <w:tcPr>
            <w:tcW w:w="4255" w:type="dxa"/>
            <w:tcBorders>
              <w:top w:val="single" w:sz="6" w:space="0" w:color="000000"/>
              <w:left w:val="single" w:sz="6" w:space="0" w:color="000000"/>
              <w:bottom w:val="single" w:sz="6" w:space="0" w:color="000000"/>
              <w:right w:val="single" w:sz="6" w:space="0" w:color="000000"/>
            </w:tcBorders>
          </w:tcPr>
          <w:p w14:paraId="1EC085E2" w14:textId="77777777" w:rsidR="00912682" w:rsidRPr="00912682" w:rsidRDefault="00912682" w:rsidP="00912682">
            <w:pPr>
              <w:pStyle w:val="St5Textodstavce"/>
            </w:pPr>
            <w:r w:rsidRPr="00912682">
              <w:t xml:space="preserve">• </w:t>
            </w:r>
            <w:proofErr w:type="spellStart"/>
            <w:r w:rsidRPr="00912682">
              <w:t>MSklad</w:t>
            </w:r>
            <w:proofErr w:type="spellEnd"/>
            <w:r w:rsidRPr="00912682">
              <w:t xml:space="preserve"> bez omezení na </w:t>
            </w:r>
            <w:proofErr w:type="spellStart"/>
            <w:r w:rsidRPr="00912682">
              <w:t>inv</w:t>
            </w:r>
            <w:proofErr w:type="spellEnd"/>
            <w:r w:rsidRPr="00912682">
              <w:t>.</w:t>
            </w:r>
          </w:p>
        </w:tc>
      </w:tr>
      <w:tr w:rsidR="00912682" w:rsidRPr="00912682" w14:paraId="256BF50C"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6BC3BA2" w14:textId="77777777" w:rsidR="00912682" w:rsidRPr="00912682" w:rsidRDefault="00912682" w:rsidP="00912682">
            <w:pPr>
              <w:pStyle w:val="St5Textodstavce"/>
            </w:pPr>
            <w:r w:rsidRPr="00912682">
              <w:t>350-011500</w:t>
            </w:r>
          </w:p>
        </w:tc>
        <w:tc>
          <w:tcPr>
            <w:tcW w:w="4255" w:type="dxa"/>
            <w:tcBorders>
              <w:top w:val="single" w:sz="6" w:space="0" w:color="000000"/>
              <w:left w:val="single" w:sz="6" w:space="0" w:color="000000"/>
              <w:bottom w:val="single" w:sz="6" w:space="0" w:color="000000"/>
              <w:right w:val="single" w:sz="6" w:space="0" w:color="000000"/>
            </w:tcBorders>
          </w:tcPr>
          <w:p w14:paraId="5E48AEEF" w14:textId="77777777" w:rsidR="00912682" w:rsidRPr="00912682" w:rsidRDefault="00912682" w:rsidP="00912682">
            <w:pPr>
              <w:pStyle w:val="St5Textodstavce"/>
            </w:pPr>
            <w:r w:rsidRPr="00912682">
              <w:t>• modul Finanční bilance</w:t>
            </w:r>
          </w:p>
        </w:tc>
      </w:tr>
      <w:tr w:rsidR="00912682" w:rsidRPr="00912682" w14:paraId="7E00A612"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9A48841" w14:textId="77777777" w:rsidR="00912682" w:rsidRPr="00912682" w:rsidRDefault="00912682" w:rsidP="00912682">
            <w:pPr>
              <w:pStyle w:val="St5Textodstavce"/>
            </w:pPr>
            <w:r w:rsidRPr="00912682">
              <w:t>350-011600</w:t>
            </w:r>
          </w:p>
        </w:tc>
        <w:tc>
          <w:tcPr>
            <w:tcW w:w="4255" w:type="dxa"/>
            <w:tcBorders>
              <w:top w:val="single" w:sz="6" w:space="0" w:color="000000"/>
              <w:left w:val="single" w:sz="6" w:space="0" w:color="000000"/>
              <w:bottom w:val="single" w:sz="6" w:space="0" w:color="000000"/>
              <w:right w:val="single" w:sz="6" w:space="0" w:color="000000"/>
            </w:tcBorders>
          </w:tcPr>
          <w:p w14:paraId="780BF69C" w14:textId="77777777" w:rsidR="00912682" w:rsidRPr="00912682" w:rsidRDefault="00912682" w:rsidP="00912682">
            <w:pPr>
              <w:pStyle w:val="St5Textodstavce"/>
            </w:pPr>
            <w:r w:rsidRPr="00912682">
              <w:t>• modul Spotřební koš</w:t>
            </w:r>
          </w:p>
        </w:tc>
      </w:tr>
      <w:tr w:rsidR="00912682" w:rsidRPr="00912682" w14:paraId="704722CD"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9EFF3DA" w14:textId="77777777" w:rsidR="00912682" w:rsidRPr="00912682" w:rsidRDefault="00912682" w:rsidP="00912682">
            <w:pPr>
              <w:pStyle w:val="St5Textodstavce"/>
            </w:pPr>
          </w:p>
        </w:tc>
        <w:tc>
          <w:tcPr>
            <w:tcW w:w="4255" w:type="dxa"/>
            <w:tcBorders>
              <w:top w:val="single" w:sz="6" w:space="0" w:color="000000"/>
              <w:left w:val="single" w:sz="6" w:space="0" w:color="000000"/>
              <w:bottom w:val="single" w:sz="6" w:space="0" w:color="000000"/>
              <w:right w:val="single" w:sz="6" w:space="0" w:color="000000"/>
            </w:tcBorders>
          </w:tcPr>
          <w:p w14:paraId="056AE105" w14:textId="77777777" w:rsidR="00912682" w:rsidRPr="00912682" w:rsidRDefault="00912682" w:rsidP="00912682">
            <w:pPr>
              <w:pStyle w:val="St5Textodstavce"/>
            </w:pPr>
            <w:r w:rsidRPr="00912682">
              <w:rPr>
                <w:bCs/>
              </w:rPr>
              <w:t xml:space="preserve">PC1 - Účtárna </w:t>
            </w:r>
            <w:r w:rsidRPr="00912682">
              <w:t xml:space="preserve">- </w:t>
            </w:r>
            <w:proofErr w:type="spellStart"/>
            <w:r w:rsidRPr="00912682">
              <w:t>ProVis</w:t>
            </w:r>
            <w:proofErr w:type="spellEnd"/>
            <w:r w:rsidRPr="00912682">
              <w:t xml:space="preserve"> 3</w:t>
            </w:r>
          </w:p>
        </w:tc>
      </w:tr>
      <w:tr w:rsidR="00912682" w:rsidRPr="00912682" w14:paraId="257A2063"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40F1632" w14:textId="77777777" w:rsidR="00912682" w:rsidRPr="00912682" w:rsidRDefault="00912682" w:rsidP="00912682">
            <w:pPr>
              <w:pStyle w:val="St5Textodstavce"/>
            </w:pPr>
            <w:r w:rsidRPr="00912682">
              <w:t>300-000050</w:t>
            </w:r>
          </w:p>
        </w:tc>
        <w:tc>
          <w:tcPr>
            <w:tcW w:w="4255" w:type="dxa"/>
            <w:tcBorders>
              <w:top w:val="single" w:sz="6" w:space="0" w:color="000000"/>
              <w:left w:val="single" w:sz="6" w:space="0" w:color="000000"/>
              <w:bottom w:val="single" w:sz="6" w:space="0" w:color="000000"/>
              <w:right w:val="single" w:sz="6" w:space="0" w:color="000000"/>
            </w:tcBorders>
          </w:tcPr>
          <w:p w14:paraId="01D36298" w14:textId="77777777" w:rsidR="00912682" w:rsidRPr="00912682" w:rsidRDefault="00912682" w:rsidP="00912682">
            <w:pPr>
              <w:pStyle w:val="St5Textodstavce"/>
            </w:pPr>
            <w:r w:rsidRPr="00912682">
              <w:t>• Účtárna s obratem do 1 mil. Kč</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1C8DADE" w14:textId="77777777" w:rsidR="00912682" w:rsidRPr="00912682" w:rsidRDefault="00912682" w:rsidP="00912682">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99"/>
        <w:gridCol w:w="502"/>
        <w:gridCol w:w="502"/>
        <w:gridCol w:w="1248"/>
        <w:gridCol w:w="1334"/>
      </w:tblGrid>
      <w:tr w:rsidR="00912682" w:rsidRPr="00912682" w14:paraId="70D1ACE2" w14:textId="77777777" w:rsidTr="00912682">
        <w:trPr>
          <w:trHeight w:val="254"/>
        </w:trPr>
        <w:tc>
          <w:tcPr>
            <w:tcW w:w="1164" w:type="dxa"/>
          </w:tcPr>
          <w:p w14:paraId="31814CD1" w14:textId="77777777" w:rsidR="00912682" w:rsidRPr="00912682" w:rsidRDefault="00912682" w:rsidP="00912682">
            <w:pPr>
              <w:pStyle w:val="St5Textodstavce"/>
              <w:rPr>
                <w:szCs w:val="18"/>
              </w:rPr>
            </w:pPr>
            <w:proofErr w:type="spellStart"/>
            <w:r w:rsidRPr="00912682">
              <w:rPr>
                <w:szCs w:val="18"/>
              </w:rPr>
              <w:t>obj</w:t>
            </w:r>
            <w:proofErr w:type="spellEnd"/>
            <w:r w:rsidRPr="00912682">
              <w:rPr>
                <w:szCs w:val="18"/>
              </w:rPr>
              <w:t>. číslo</w:t>
            </w:r>
          </w:p>
        </w:tc>
        <w:tc>
          <w:tcPr>
            <w:tcW w:w="4299" w:type="dxa"/>
          </w:tcPr>
          <w:p w14:paraId="486CC36B" w14:textId="77777777" w:rsidR="00912682" w:rsidRPr="00912682" w:rsidRDefault="00912682" w:rsidP="00912682">
            <w:pPr>
              <w:pStyle w:val="St5Textodstavce"/>
              <w:rPr>
                <w:szCs w:val="18"/>
              </w:rPr>
            </w:pPr>
            <w:r w:rsidRPr="00912682">
              <w:rPr>
                <w:szCs w:val="18"/>
              </w:rPr>
              <w:t>popis</w:t>
            </w:r>
          </w:p>
        </w:tc>
        <w:tc>
          <w:tcPr>
            <w:tcW w:w="502" w:type="dxa"/>
          </w:tcPr>
          <w:p w14:paraId="0F91C361" w14:textId="77777777" w:rsidR="00912682" w:rsidRPr="00912682" w:rsidRDefault="00912682" w:rsidP="00912682">
            <w:pPr>
              <w:pStyle w:val="St5Textodstavce"/>
              <w:rPr>
                <w:szCs w:val="18"/>
              </w:rPr>
            </w:pPr>
            <w:r w:rsidRPr="00912682">
              <w:rPr>
                <w:szCs w:val="18"/>
              </w:rPr>
              <w:t>mn.</w:t>
            </w:r>
          </w:p>
        </w:tc>
        <w:tc>
          <w:tcPr>
            <w:tcW w:w="502" w:type="dxa"/>
          </w:tcPr>
          <w:p w14:paraId="66011C1B" w14:textId="77777777" w:rsidR="00912682" w:rsidRPr="00912682" w:rsidRDefault="00912682" w:rsidP="00912682">
            <w:pPr>
              <w:pStyle w:val="St5Textodstavce"/>
              <w:rPr>
                <w:szCs w:val="18"/>
              </w:rPr>
            </w:pPr>
            <w:proofErr w:type="spellStart"/>
            <w:r w:rsidRPr="00912682">
              <w:rPr>
                <w:szCs w:val="18"/>
              </w:rPr>
              <w:t>m.j</w:t>
            </w:r>
            <w:proofErr w:type="spellEnd"/>
            <w:r w:rsidRPr="00912682">
              <w:rPr>
                <w:szCs w:val="18"/>
              </w:rPr>
              <w:t>.</w:t>
            </w:r>
          </w:p>
        </w:tc>
        <w:tc>
          <w:tcPr>
            <w:tcW w:w="1248" w:type="dxa"/>
          </w:tcPr>
          <w:p w14:paraId="53A016AB" w14:textId="77777777" w:rsidR="00912682" w:rsidRPr="00912682" w:rsidRDefault="00912682" w:rsidP="00912682">
            <w:pPr>
              <w:pStyle w:val="St5Textodstavce"/>
              <w:rPr>
                <w:szCs w:val="18"/>
              </w:rPr>
            </w:pPr>
            <w:r w:rsidRPr="00912682">
              <w:rPr>
                <w:szCs w:val="18"/>
              </w:rPr>
              <w:t>Kč bez DPH</w:t>
            </w:r>
          </w:p>
        </w:tc>
        <w:tc>
          <w:tcPr>
            <w:tcW w:w="1334" w:type="dxa"/>
          </w:tcPr>
          <w:p w14:paraId="3F927650" w14:textId="77777777" w:rsidR="00912682" w:rsidRPr="00912682" w:rsidRDefault="00912682" w:rsidP="00912682">
            <w:pPr>
              <w:pStyle w:val="St5Textodstavce"/>
              <w:rPr>
                <w:szCs w:val="18"/>
              </w:rPr>
            </w:pPr>
            <w:r w:rsidRPr="00912682">
              <w:rPr>
                <w:szCs w:val="18"/>
              </w:rPr>
              <w:t>Kč bez DPH</w:t>
            </w:r>
          </w:p>
        </w:tc>
      </w:tr>
      <w:tr w:rsidR="00912682" w:rsidRPr="00912682" w14:paraId="1B999341" w14:textId="77777777" w:rsidTr="00912682">
        <w:trPr>
          <w:trHeight w:val="254"/>
        </w:trPr>
        <w:tc>
          <w:tcPr>
            <w:tcW w:w="1164" w:type="dxa"/>
          </w:tcPr>
          <w:p w14:paraId="36E2416E" w14:textId="77777777" w:rsidR="00912682" w:rsidRPr="00912682" w:rsidRDefault="00912682" w:rsidP="00912682">
            <w:pPr>
              <w:pStyle w:val="St5Textodstavce"/>
              <w:rPr>
                <w:szCs w:val="18"/>
              </w:rPr>
            </w:pPr>
          </w:p>
        </w:tc>
        <w:tc>
          <w:tcPr>
            <w:tcW w:w="4299" w:type="dxa"/>
          </w:tcPr>
          <w:p w14:paraId="20F4DF05" w14:textId="77777777" w:rsidR="00912682" w:rsidRPr="00912682" w:rsidRDefault="00912682" w:rsidP="00912682">
            <w:pPr>
              <w:pStyle w:val="St5Textodstavce"/>
              <w:rPr>
                <w:szCs w:val="18"/>
              </w:rPr>
            </w:pPr>
            <w:r w:rsidRPr="00912682">
              <w:rPr>
                <w:szCs w:val="18"/>
              </w:rPr>
              <w:t>• Software</w:t>
            </w:r>
          </w:p>
        </w:tc>
        <w:tc>
          <w:tcPr>
            <w:tcW w:w="502" w:type="dxa"/>
          </w:tcPr>
          <w:p w14:paraId="6D1C9649" w14:textId="77777777" w:rsidR="00912682" w:rsidRPr="00912682" w:rsidRDefault="00912682" w:rsidP="00912682">
            <w:pPr>
              <w:pStyle w:val="St5Textodstavce"/>
              <w:rPr>
                <w:szCs w:val="18"/>
              </w:rPr>
            </w:pPr>
          </w:p>
        </w:tc>
        <w:tc>
          <w:tcPr>
            <w:tcW w:w="502" w:type="dxa"/>
          </w:tcPr>
          <w:p w14:paraId="7CBE55B1" w14:textId="77777777" w:rsidR="00912682" w:rsidRPr="00912682" w:rsidRDefault="00912682" w:rsidP="00912682">
            <w:pPr>
              <w:pStyle w:val="St5Textodstavce"/>
              <w:rPr>
                <w:szCs w:val="18"/>
              </w:rPr>
            </w:pPr>
          </w:p>
        </w:tc>
        <w:tc>
          <w:tcPr>
            <w:tcW w:w="1248" w:type="dxa"/>
          </w:tcPr>
          <w:p w14:paraId="2CEA6C26" w14:textId="77777777" w:rsidR="00912682" w:rsidRPr="00912682" w:rsidRDefault="00912682" w:rsidP="00912682">
            <w:pPr>
              <w:pStyle w:val="St5Textodstavce"/>
              <w:rPr>
                <w:szCs w:val="18"/>
              </w:rPr>
            </w:pPr>
            <w:r w:rsidRPr="00912682">
              <w:rPr>
                <w:szCs w:val="18"/>
              </w:rPr>
              <w:t>jednotková</w:t>
            </w:r>
          </w:p>
        </w:tc>
        <w:tc>
          <w:tcPr>
            <w:tcW w:w="1334" w:type="dxa"/>
          </w:tcPr>
          <w:p w14:paraId="3843C998" w14:textId="77777777" w:rsidR="00912682" w:rsidRPr="00912682" w:rsidRDefault="00912682" w:rsidP="00912682">
            <w:pPr>
              <w:pStyle w:val="St5Textodstavce"/>
              <w:rPr>
                <w:szCs w:val="18"/>
              </w:rPr>
            </w:pPr>
            <w:r w:rsidRPr="00912682">
              <w:rPr>
                <w:szCs w:val="18"/>
              </w:rPr>
              <w:t>celková</w:t>
            </w:r>
          </w:p>
        </w:tc>
      </w:tr>
      <w:tr w:rsidR="00912682" w:rsidRPr="00912682" w14:paraId="299D8D1C" w14:textId="77777777" w:rsidTr="00912682">
        <w:trPr>
          <w:trHeight w:val="254"/>
        </w:trPr>
        <w:tc>
          <w:tcPr>
            <w:tcW w:w="1164" w:type="dxa"/>
          </w:tcPr>
          <w:p w14:paraId="6DB2DF94" w14:textId="77777777" w:rsidR="00912682" w:rsidRPr="00912682" w:rsidRDefault="00912682" w:rsidP="00912682">
            <w:pPr>
              <w:pStyle w:val="St5Textodstavce"/>
              <w:rPr>
                <w:szCs w:val="18"/>
              </w:rPr>
            </w:pPr>
            <w:r w:rsidRPr="00912682">
              <w:rPr>
                <w:szCs w:val="18"/>
              </w:rPr>
              <w:t>390-095150</w:t>
            </w:r>
          </w:p>
        </w:tc>
        <w:tc>
          <w:tcPr>
            <w:tcW w:w="4299" w:type="dxa"/>
          </w:tcPr>
          <w:p w14:paraId="02382F19" w14:textId="77777777" w:rsidR="00912682" w:rsidRPr="00912682" w:rsidRDefault="00912682" w:rsidP="00912682">
            <w:pPr>
              <w:pStyle w:val="St5Textodstavce"/>
              <w:rPr>
                <w:szCs w:val="18"/>
              </w:rPr>
            </w:pPr>
            <w:r w:rsidRPr="00912682">
              <w:rPr>
                <w:szCs w:val="18"/>
              </w:rPr>
              <w:t xml:space="preserve">• Licenční </w:t>
            </w:r>
            <w:proofErr w:type="spellStart"/>
            <w:r w:rsidRPr="00912682">
              <w:rPr>
                <w:szCs w:val="18"/>
              </w:rPr>
              <w:t>sml</w:t>
            </w:r>
            <w:proofErr w:type="spellEnd"/>
            <w:r w:rsidRPr="00912682">
              <w:rPr>
                <w:szCs w:val="18"/>
              </w:rPr>
              <w:t>. na SW1 - roční paušál</w:t>
            </w:r>
          </w:p>
        </w:tc>
        <w:tc>
          <w:tcPr>
            <w:tcW w:w="502" w:type="dxa"/>
          </w:tcPr>
          <w:p w14:paraId="40738F26" w14:textId="77777777" w:rsidR="00912682" w:rsidRPr="00912682" w:rsidRDefault="00912682" w:rsidP="00912682">
            <w:pPr>
              <w:pStyle w:val="St5Textodstavce"/>
              <w:rPr>
                <w:szCs w:val="18"/>
              </w:rPr>
            </w:pPr>
            <w:r w:rsidRPr="00912682">
              <w:rPr>
                <w:szCs w:val="18"/>
              </w:rPr>
              <w:t>1</w:t>
            </w:r>
          </w:p>
        </w:tc>
        <w:tc>
          <w:tcPr>
            <w:tcW w:w="502" w:type="dxa"/>
          </w:tcPr>
          <w:p w14:paraId="2C478012" w14:textId="77777777" w:rsidR="00912682" w:rsidRPr="00912682" w:rsidRDefault="00912682" w:rsidP="00912682">
            <w:pPr>
              <w:pStyle w:val="St5Textodstavce"/>
              <w:rPr>
                <w:szCs w:val="18"/>
              </w:rPr>
            </w:pPr>
            <w:r w:rsidRPr="00912682">
              <w:rPr>
                <w:szCs w:val="18"/>
              </w:rPr>
              <w:t>ks</w:t>
            </w:r>
          </w:p>
        </w:tc>
        <w:tc>
          <w:tcPr>
            <w:tcW w:w="1248" w:type="dxa"/>
          </w:tcPr>
          <w:p w14:paraId="4E090629" w14:textId="77777777" w:rsidR="00912682" w:rsidRPr="00912682" w:rsidRDefault="00912682" w:rsidP="00912682">
            <w:pPr>
              <w:pStyle w:val="St5Textodstavce"/>
              <w:rPr>
                <w:szCs w:val="18"/>
              </w:rPr>
            </w:pPr>
          </w:p>
        </w:tc>
        <w:tc>
          <w:tcPr>
            <w:tcW w:w="1334" w:type="dxa"/>
          </w:tcPr>
          <w:p w14:paraId="4B3E21A5" w14:textId="77777777" w:rsidR="00912682" w:rsidRPr="00912682" w:rsidRDefault="00912682" w:rsidP="00912682">
            <w:pPr>
              <w:pStyle w:val="St5Textodstavce"/>
              <w:rPr>
                <w:szCs w:val="18"/>
              </w:rPr>
            </w:pPr>
            <w:r w:rsidRPr="00912682">
              <w:rPr>
                <w:szCs w:val="18"/>
              </w:rPr>
              <w:t>24 600,00</w:t>
            </w:r>
          </w:p>
        </w:tc>
      </w:tr>
      <w:tr w:rsidR="00912682" w:rsidRPr="00912682" w14:paraId="718D8C86" w14:textId="77777777" w:rsidTr="00912682">
        <w:trPr>
          <w:trHeight w:val="254"/>
        </w:trPr>
        <w:tc>
          <w:tcPr>
            <w:tcW w:w="1164" w:type="dxa"/>
          </w:tcPr>
          <w:p w14:paraId="1C3B40AB" w14:textId="77777777" w:rsidR="00912682" w:rsidRPr="00912682" w:rsidRDefault="00912682" w:rsidP="00912682">
            <w:pPr>
              <w:pStyle w:val="St5Textodstavce"/>
              <w:rPr>
                <w:szCs w:val="18"/>
              </w:rPr>
            </w:pPr>
          </w:p>
        </w:tc>
        <w:tc>
          <w:tcPr>
            <w:tcW w:w="4299" w:type="dxa"/>
          </w:tcPr>
          <w:p w14:paraId="282C9D44" w14:textId="77777777" w:rsidR="00912682" w:rsidRPr="00912682" w:rsidRDefault="00912682" w:rsidP="00912682">
            <w:pPr>
              <w:pStyle w:val="St5Textodstavce"/>
              <w:rPr>
                <w:szCs w:val="18"/>
              </w:rPr>
            </w:pPr>
            <w:r w:rsidRPr="00912682">
              <w:rPr>
                <w:szCs w:val="18"/>
              </w:rPr>
              <w:t>• Služby</w:t>
            </w:r>
          </w:p>
        </w:tc>
        <w:tc>
          <w:tcPr>
            <w:tcW w:w="502" w:type="dxa"/>
          </w:tcPr>
          <w:p w14:paraId="5299F592" w14:textId="77777777" w:rsidR="00912682" w:rsidRPr="00912682" w:rsidRDefault="00912682" w:rsidP="00912682">
            <w:pPr>
              <w:pStyle w:val="St5Textodstavce"/>
              <w:rPr>
                <w:szCs w:val="18"/>
              </w:rPr>
            </w:pPr>
          </w:p>
        </w:tc>
        <w:tc>
          <w:tcPr>
            <w:tcW w:w="502" w:type="dxa"/>
          </w:tcPr>
          <w:p w14:paraId="776EC0E5" w14:textId="77777777" w:rsidR="00912682" w:rsidRPr="00912682" w:rsidRDefault="00912682" w:rsidP="00912682">
            <w:pPr>
              <w:pStyle w:val="St5Textodstavce"/>
              <w:rPr>
                <w:szCs w:val="18"/>
              </w:rPr>
            </w:pPr>
          </w:p>
        </w:tc>
        <w:tc>
          <w:tcPr>
            <w:tcW w:w="1248" w:type="dxa"/>
          </w:tcPr>
          <w:p w14:paraId="6EEB0FBE" w14:textId="77777777" w:rsidR="00912682" w:rsidRPr="00912682" w:rsidRDefault="00912682" w:rsidP="00912682">
            <w:pPr>
              <w:pStyle w:val="St5Textodstavce"/>
              <w:rPr>
                <w:szCs w:val="18"/>
              </w:rPr>
            </w:pPr>
          </w:p>
        </w:tc>
        <w:tc>
          <w:tcPr>
            <w:tcW w:w="1334" w:type="dxa"/>
          </w:tcPr>
          <w:p w14:paraId="4AC7E448" w14:textId="77777777" w:rsidR="00912682" w:rsidRPr="00912682" w:rsidRDefault="00912682" w:rsidP="00912682">
            <w:pPr>
              <w:pStyle w:val="St5Textodstavce"/>
              <w:rPr>
                <w:szCs w:val="18"/>
              </w:rPr>
            </w:pPr>
          </w:p>
        </w:tc>
      </w:tr>
      <w:tr w:rsidR="00912682" w:rsidRPr="00912682" w14:paraId="74B8D58C" w14:textId="77777777" w:rsidTr="00912682">
        <w:trPr>
          <w:trHeight w:val="254"/>
        </w:trPr>
        <w:tc>
          <w:tcPr>
            <w:tcW w:w="1164" w:type="dxa"/>
          </w:tcPr>
          <w:p w14:paraId="5E54DFDF" w14:textId="77777777" w:rsidR="00912682" w:rsidRPr="00912682" w:rsidRDefault="00912682" w:rsidP="00912682">
            <w:pPr>
              <w:pStyle w:val="St5Textodstavce"/>
              <w:rPr>
                <w:szCs w:val="18"/>
              </w:rPr>
            </w:pPr>
            <w:r w:rsidRPr="00912682">
              <w:rPr>
                <w:szCs w:val="18"/>
              </w:rPr>
              <w:t>800-095411</w:t>
            </w:r>
          </w:p>
        </w:tc>
        <w:tc>
          <w:tcPr>
            <w:tcW w:w="4299" w:type="dxa"/>
            <w:shd w:val="clear" w:color="auto" w:fill="FFFFFF"/>
          </w:tcPr>
          <w:p w14:paraId="791D5D21" w14:textId="77777777" w:rsidR="00912682" w:rsidRPr="00912682" w:rsidRDefault="00912682" w:rsidP="00912682">
            <w:pPr>
              <w:pStyle w:val="St5Textodstavce"/>
              <w:rPr>
                <w:szCs w:val="18"/>
              </w:rPr>
            </w:pPr>
            <w:r w:rsidRPr="00912682">
              <w:rPr>
                <w:szCs w:val="18"/>
              </w:rPr>
              <w:t>• preventivně servisní návštěva 1</w:t>
            </w:r>
          </w:p>
        </w:tc>
        <w:tc>
          <w:tcPr>
            <w:tcW w:w="502" w:type="dxa"/>
          </w:tcPr>
          <w:p w14:paraId="768AA323" w14:textId="77777777" w:rsidR="00912682" w:rsidRPr="00912682" w:rsidRDefault="00912682" w:rsidP="00912682">
            <w:pPr>
              <w:pStyle w:val="St5Textodstavce"/>
              <w:rPr>
                <w:szCs w:val="18"/>
              </w:rPr>
            </w:pPr>
            <w:r w:rsidRPr="00912682">
              <w:rPr>
                <w:szCs w:val="18"/>
              </w:rPr>
              <w:t>2</w:t>
            </w:r>
          </w:p>
        </w:tc>
        <w:tc>
          <w:tcPr>
            <w:tcW w:w="502" w:type="dxa"/>
          </w:tcPr>
          <w:p w14:paraId="3FA16223" w14:textId="77777777" w:rsidR="00912682" w:rsidRPr="00912682" w:rsidRDefault="00912682" w:rsidP="00912682">
            <w:pPr>
              <w:pStyle w:val="St5Textodstavce"/>
              <w:rPr>
                <w:szCs w:val="18"/>
              </w:rPr>
            </w:pPr>
            <w:r w:rsidRPr="00912682">
              <w:rPr>
                <w:szCs w:val="18"/>
              </w:rPr>
              <w:t>hod</w:t>
            </w:r>
          </w:p>
        </w:tc>
        <w:tc>
          <w:tcPr>
            <w:tcW w:w="1248" w:type="dxa"/>
          </w:tcPr>
          <w:p w14:paraId="2D3EAC43" w14:textId="77777777" w:rsidR="00912682" w:rsidRPr="00912682" w:rsidRDefault="00912682" w:rsidP="00912682">
            <w:pPr>
              <w:pStyle w:val="St5Textodstavce"/>
              <w:rPr>
                <w:szCs w:val="18"/>
              </w:rPr>
            </w:pPr>
            <w:r w:rsidRPr="00912682">
              <w:rPr>
                <w:szCs w:val="18"/>
              </w:rPr>
              <w:t>1 400,00</w:t>
            </w:r>
          </w:p>
        </w:tc>
        <w:tc>
          <w:tcPr>
            <w:tcW w:w="1334" w:type="dxa"/>
          </w:tcPr>
          <w:p w14:paraId="58634E1F" w14:textId="77777777" w:rsidR="00912682" w:rsidRPr="00912682" w:rsidRDefault="00912682" w:rsidP="00912682">
            <w:pPr>
              <w:pStyle w:val="St5Textodstavce"/>
              <w:rPr>
                <w:szCs w:val="18"/>
              </w:rPr>
            </w:pPr>
            <w:r w:rsidRPr="00912682">
              <w:rPr>
                <w:szCs w:val="18"/>
              </w:rPr>
              <w:t>2 800,00</w:t>
            </w:r>
          </w:p>
        </w:tc>
      </w:tr>
      <w:tr w:rsidR="00912682" w:rsidRPr="00912682" w14:paraId="5368673A" w14:textId="77777777" w:rsidTr="00912682">
        <w:trPr>
          <w:trHeight w:val="254"/>
        </w:trPr>
        <w:tc>
          <w:tcPr>
            <w:tcW w:w="1164" w:type="dxa"/>
          </w:tcPr>
          <w:p w14:paraId="71E55757" w14:textId="77777777" w:rsidR="00912682" w:rsidRPr="00912682" w:rsidRDefault="00912682" w:rsidP="00912682">
            <w:pPr>
              <w:pStyle w:val="St5Textodstavce"/>
              <w:rPr>
                <w:szCs w:val="18"/>
              </w:rPr>
            </w:pPr>
            <w:r w:rsidRPr="00912682">
              <w:rPr>
                <w:szCs w:val="18"/>
              </w:rPr>
              <w:t>800-095130</w:t>
            </w:r>
          </w:p>
        </w:tc>
        <w:tc>
          <w:tcPr>
            <w:tcW w:w="4299" w:type="dxa"/>
            <w:shd w:val="clear" w:color="auto" w:fill="FFFFFF"/>
          </w:tcPr>
          <w:p w14:paraId="06548BA3" w14:textId="77777777" w:rsidR="00912682" w:rsidRPr="00912682" w:rsidRDefault="00912682" w:rsidP="00912682">
            <w:pPr>
              <w:pStyle w:val="St5Textodstavce"/>
              <w:rPr>
                <w:szCs w:val="18"/>
              </w:rPr>
            </w:pPr>
            <w:r w:rsidRPr="00912682">
              <w:rPr>
                <w:szCs w:val="18"/>
              </w:rPr>
              <w:t>• pohotovost VSP: 8h / na místě: 5dnů</w:t>
            </w:r>
          </w:p>
        </w:tc>
        <w:tc>
          <w:tcPr>
            <w:tcW w:w="502" w:type="dxa"/>
          </w:tcPr>
          <w:p w14:paraId="747D9666" w14:textId="77777777" w:rsidR="00912682" w:rsidRPr="00912682" w:rsidRDefault="00912682" w:rsidP="00912682">
            <w:pPr>
              <w:pStyle w:val="St5Textodstavce"/>
              <w:rPr>
                <w:szCs w:val="18"/>
              </w:rPr>
            </w:pPr>
            <w:r w:rsidRPr="00912682">
              <w:rPr>
                <w:szCs w:val="18"/>
              </w:rPr>
              <w:t>1</w:t>
            </w:r>
          </w:p>
        </w:tc>
        <w:tc>
          <w:tcPr>
            <w:tcW w:w="502" w:type="dxa"/>
          </w:tcPr>
          <w:p w14:paraId="10FFAB03" w14:textId="77777777" w:rsidR="00912682" w:rsidRPr="00912682" w:rsidRDefault="00912682" w:rsidP="00912682">
            <w:pPr>
              <w:pStyle w:val="St5Textodstavce"/>
              <w:rPr>
                <w:szCs w:val="18"/>
              </w:rPr>
            </w:pPr>
            <w:r w:rsidRPr="00912682">
              <w:rPr>
                <w:szCs w:val="18"/>
              </w:rPr>
              <w:t>ks</w:t>
            </w:r>
          </w:p>
        </w:tc>
        <w:tc>
          <w:tcPr>
            <w:tcW w:w="1248" w:type="dxa"/>
          </w:tcPr>
          <w:p w14:paraId="3B50518E" w14:textId="77777777" w:rsidR="00912682" w:rsidRPr="00912682" w:rsidRDefault="00912682" w:rsidP="00912682">
            <w:pPr>
              <w:pStyle w:val="St5Textodstavce"/>
              <w:rPr>
                <w:szCs w:val="18"/>
              </w:rPr>
            </w:pPr>
            <w:r w:rsidRPr="00912682">
              <w:rPr>
                <w:szCs w:val="18"/>
              </w:rPr>
              <w:t>1 500,00</w:t>
            </w:r>
          </w:p>
        </w:tc>
        <w:tc>
          <w:tcPr>
            <w:tcW w:w="1334" w:type="dxa"/>
          </w:tcPr>
          <w:p w14:paraId="135588A9" w14:textId="77777777" w:rsidR="00912682" w:rsidRPr="00912682" w:rsidRDefault="00912682" w:rsidP="00912682">
            <w:pPr>
              <w:pStyle w:val="St5Textodstavce"/>
              <w:rPr>
                <w:szCs w:val="18"/>
              </w:rPr>
            </w:pPr>
            <w:r w:rsidRPr="00912682">
              <w:rPr>
                <w:szCs w:val="18"/>
              </w:rPr>
              <w:t>1 500,00</w:t>
            </w:r>
          </w:p>
        </w:tc>
      </w:tr>
      <w:tr w:rsidR="00912682" w:rsidRPr="00912682" w14:paraId="29F9308B" w14:textId="77777777" w:rsidTr="00912682">
        <w:trPr>
          <w:trHeight w:val="254"/>
        </w:trPr>
        <w:tc>
          <w:tcPr>
            <w:tcW w:w="1164" w:type="dxa"/>
          </w:tcPr>
          <w:p w14:paraId="674CFFDF" w14:textId="77777777" w:rsidR="00912682" w:rsidRPr="00912682" w:rsidRDefault="00912682" w:rsidP="00912682">
            <w:pPr>
              <w:pStyle w:val="St5Textodstavce"/>
              <w:rPr>
                <w:szCs w:val="18"/>
              </w:rPr>
            </w:pPr>
            <w:r w:rsidRPr="00912682">
              <w:rPr>
                <w:szCs w:val="18"/>
              </w:rPr>
              <w:t>800-095516</w:t>
            </w:r>
          </w:p>
        </w:tc>
        <w:tc>
          <w:tcPr>
            <w:tcW w:w="4299" w:type="dxa"/>
          </w:tcPr>
          <w:p w14:paraId="10010C1F" w14:textId="77777777" w:rsidR="00912682" w:rsidRPr="00912682" w:rsidRDefault="00912682" w:rsidP="00912682">
            <w:pPr>
              <w:pStyle w:val="St5Textodstavce"/>
              <w:rPr>
                <w:szCs w:val="18"/>
              </w:rPr>
            </w:pPr>
            <w:r w:rsidRPr="00912682">
              <w:rPr>
                <w:szCs w:val="18"/>
              </w:rPr>
              <w:t>• servisní webináře All in</w:t>
            </w:r>
          </w:p>
        </w:tc>
        <w:tc>
          <w:tcPr>
            <w:tcW w:w="502" w:type="dxa"/>
          </w:tcPr>
          <w:p w14:paraId="133AA947" w14:textId="77777777" w:rsidR="00912682" w:rsidRPr="00912682" w:rsidRDefault="00912682" w:rsidP="00912682">
            <w:pPr>
              <w:pStyle w:val="St5Textodstavce"/>
              <w:rPr>
                <w:szCs w:val="18"/>
              </w:rPr>
            </w:pPr>
            <w:r w:rsidRPr="00912682">
              <w:rPr>
                <w:szCs w:val="18"/>
              </w:rPr>
              <w:t>1</w:t>
            </w:r>
          </w:p>
        </w:tc>
        <w:tc>
          <w:tcPr>
            <w:tcW w:w="502" w:type="dxa"/>
          </w:tcPr>
          <w:p w14:paraId="4C7CBC1E" w14:textId="77777777" w:rsidR="00912682" w:rsidRPr="00912682" w:rsidRDefault="00912682" w:rsidP="00912682">
            <w:pPr>
              <w:pStyle w:val="St5Textodstavce"/>
              <w:rPr>
                <w:szCs w:val="18"/>
              </w:rPr>
            </w:pPr>
            <w:r w:rsidRPr="00912682">
              <w:rPr>
                <w:szCs w:val="18"/>
              </w:rPr>
              <w:t>ks</w:t>
            </w:r>
          </w:p>
        </w:tc>
        <w:tc>
          <w:tcPr>
            <w:tcW w:w="1248" w:type="dxa"/>
          </w:tcPr>
          <w:p w14:paraId="6849B4FF" w14:textId="77777777" w:rsidR="00912682" w:rsidRPr="00912682" w:rsidRDefault="00912682" w:rsidP="00912682">
            <w:pPr>
              <w:pStyle w:val="St5Textodstavce"/>
              <w:rPr>
                <w:szCs w:val="18"/>
              </w:rPr>
            </w:pPr>
            <w:r w:rsidRPr="00912682">
              <w:rPr>
                <w:szCs w:val="18"/>
              </w:rPr>
              <w:t>0,00</w:t>
            </w:r>
          </w:p>
        </w:tc>
        <w:tc>
          <w:tcPr>
            <w:tcW w:w="1334" w:type="dxa"/>
          </w:tcPr>
          <w:p w14:paraId="6EB17C44" w14:textId="77777777" w:rsidR="00912682" w:rsidRPr="00912682" w:rsidRDefault="00912682" w:rsidP="00912682">
            <w:pPr>
              <w:pStyle w:val="St5Textodstavce"/>
              <w:rPr>
                <w:szCs w:val="18"/>
              </w:rPr>
            </w:pPr>
            <w:r w:rsidRPr="00912682">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48D74E5" w:rsidR="008F0BDF" w:rsidRPr="004110A6" w:rsidRDefault="008F0BDF" w:rsidP="008F0BDF">
      <w:pPr>
        <w:pStyle w:val="St8Odstavectun"/>
        <w:rPr>
          <w:szCs w:val="18"/>
        </w:rPr>
      </w:pPr>
      <w:r w:rsidRPr="004110A6">
        <w:rPr>
          <w:szCs w:val="18"/>
        </w:rPr>
        <w:t xml:space="preserve">Roční Odměna činí </w:t>
      </w:r>
      <w:r w:rsidR="00912682">
        <w:rPr>
          <w:szCs w:val="18"/>
        </w:rPr>
        <w:t>28.900</w:t>
      </w:r>
      <w:r w:rsidRPr="004110A6">
        <w:rPr>
          <w:szCs w:val="18"/>
        </w:rPr>
        <w:t>, - Kč bez DPH.</w:t>
      </w:r>
    </w:p>
    <w:p w14:paraId="46345493" w14:textId="77777777" w:rsidR="008F0BDF" w:rsidRPr="004110A6" w:rsidRDefault="008F0BDF" w:rsidP="008F0BDF">
      <w:pPr>
        <w:pStyle w:val="St5Textodstavce"/>
        <w:rPr>
          <w:szCs w:val="18"/>
        </w:rPr>
      </w:pPr>
    </w:p>
    <w:p w14:paraId="609D683D" w14:textId="14777B5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08T00:00:00Z">
            <w:dateFormat w:val="d.M.yyyy"/>
            <w:lid w:val="cs-CZ"/>
            <w:storeMappedDataAs w:val="dateTime"/>
            <w:calendar w:val="gregorian"/>
          </w:date>
        </w:sdtPr>
        <w:sdtEndPr/>
        <w:sdtContent>
          <w:r w:rsidR="00912682">
            <w:rPr>
              <w:szCs w:val="18"/>
            </w:rPr>
            <w:t>8.9.2024</w:t>
          </w:r>
        </w:sdtContent>
      </w:sdt>
    </w:p>
    <w:p w14:paraId="11B4C807" w14:textId="0B2E87B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F3AE" w14:textId="77777777" w:rsidR="0098264C" w:rsidRDefault="0098264C">
      <w:r>
        <w:separator/>
      </w:r>
    </w:p>
  </w:endnote>
  <w:endnote w:type="continuationSeparator" w:id="0">
    <w:p w14:paraId="5E193B89" w14:textId="77777777" w:rsidR="0098264C" w:rsidRDefault="0098264C">
      <w:r>
        <w:continuationSeparator/>
      </w:r>
    </w:p>
  </w:endnote>
  <w:endnote w:type="continuationNotice" w:id="1">
    <w:p w14:paraId="7167C995" w14:textId="77777777" w:rsidR="0098264C" w:rsidRDefault="0098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480A" w14:textId="77777777" w:rsidR="0098264C" w:rsidRDefault="0098264C">
      <w:r>
        <w:separator/>
      </w:r>
    </w:p>
  </w:footnote>
  <w:footnote w:type="continuationSeparator" w:id="0">
    <w:p w14:paraId="40FB2EF3" w14:textId="77777777" w:rsidR="0098264C" w:rsidRDefault="0098264C">
      <w:r>
        <w:continuationSeparator/>
      </w:r>
    </w:p>
  </w:footnote>
  <w:footnote w:type="continuationNotice" w:id="1">
    <w:p w14:paraId="11E35D9A" w14:textId="77777777" w:rsidR="0098264C" w:rsidRDefault="00982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E733E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26260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3FC"/>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48"/>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12682"/>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4B94"/>
    <w:rsid w:val="00A27C4D"/>
    <w:rsid w:val="00A4146B"/>
    <w:rsid w:val="00A42544"/>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42DE"/>
    <w:rsid w:val="00C5753E"/>
    <w:rsid w:val="00C626E2"/>
    <w:rsid w:val="00C67F30"/>
    <w:rsid w:val="00C70776"/>
    <w:rsid w:val="00C84C92"/>
    <w:rsid w:val="00C85C70"/>
    <w:rsid w:val="00C9403A"/>
    <w:rsid w:val="00CA04B7"/>
    <w:rsid w:val="00CA71C6"/>
    <w:rsid w:val="00CA77A1"/>
    <w:rsid w:val="00CB1128"/>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67FC7"/>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16BE"/>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33EA"/>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558133816">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azur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866AB5"/>
    <w:rsid w:val="008D1F9E"/>
    <w:rsid w:val="008D274E"/>
    <w:rsid w:val="00917543"/>
    <w:rsid w:val="00920F64"/>
    <w:rsid w:val="00941010"/>
    <w:rsid w:val="009C3095"/>
    <w:rsid w:val="00A42544"/>
    <w:rsid w:val="00A66523"/>
    <w:rsid w:val="00AD7AF5"/>
    <w:rsid w:val="00B2109E"/>
    <w:rsid w:val="00B6283D"/>
    <w:rsid w:val="00B87570"/>
    <w:rsid w:val="00BE67C7"/>
    <w:rsid w:val="00C04654"/>
    <w:rsid w:val="00C22B68"/>
    <w:rsid w:val="00C42B8B"/>
    <w:rsid w:val="00C44677"/>
    <w:rsid w:val="00C47FEB"/>
    <w:rsid w:val="00C84C92"/>
    <w:rsid w:val="00CB1128"/>
    <w:rsid w:val="00CB3589"/>
    <w:rsid w:val="00CF65B7"/>
    <w:rsid w:val="00CF6E85"/>
    <w:rsid w:val="00D02E12"/>
    <w:rsid w:val="00D045FF"/>
    <w:rsid w:val="00D512C5"/>
    <w:rsid w:val="00D67FC7"/>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3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09T12:52:00Z</dcterms:created>
  <dcterms:modified xsi:type="dcterms:W3CDTF">2024-1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